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DB8" w:rsidRDefault="00D71D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F64667" wp14:editId="2EF7911F">
            <wp:simplePos x="0" y="0"/>
            <wp:positionH relativeFrom="column">
              <wp:posOffset>-2540</wp:posOffset>
            </wp:positionH>
            <wp:positionV relativeFrom="paragraph">
              <wp:posOffset>-571500</wp:posOffset>
            </wp:positionV>
            <wp:extent cx="5720715" cy="295275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4" t="10190" r="26366" b="54611"/>
                    <a:stretch/>
                  </pic:blipFill>
                  <pic:spPr bwMode="auto">
                    <a:xfrm>
                      <a:off x="0" y="0"/>
                      <a:ext cx="572071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6CCA" w:rsidRDefault="008B6CCA">
      <w:pPr>
        <w:rPr>
          <w:noProof/>
        </w:rPr>
      </w:pPr>
    </w:p>
    <w:p w:rsidR="008B6CCA" w:rsidRDefault="008B6CCA">
      <w:pPr>
        <w:rPr>
          <w:noProof/>
        </w:rPr>
      </w:pPr>
    </w:p>
    <w:p w:rsidR="006546DF" w:rsidRDefault="006546DF">
      <w:pPr>
        <w:rPr>
          <w:noProof/>
        </w:rPr>
      </w:pPr>
    </w:p>
    <w:p w:rsidR="006546DF" w:rsidRDefault="006546DF">
      <w:pPr>
        <w:rPr>
          <w:noProof/>
        </w:rPr>
      </w:pPr>
    </w:p>
    <w:p w:rsidR="006546DF" w:rsidRDefault="006546DF">
      <w:pPr>
        <w:rPr>
          <w:noProof/>
        </w:rPr>
      </w:pPr>
    </w:p>
    <w:p w:rsidR="006546DF" w:rsidRDefault="006546DF">
      <w:pPr>
        <w:rPr>
          <w:noProof/>
        </w:rPr>
      </w:pPr>
    </w:p>
    <w:p w:rsidR="006546DF" w:rsidRDefault="006546DF">
      <w:pPr>
        <w:rPr>
          <w:noProof/>
        </w:rPr>
      </w:pPr>
    </w:p>
    <w:p w:rsidR="006546DF" w:rsidRDefault="00D71D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33866</wp:posOffset>
                </wp:positionH>
                <wp:positionV relativeFrom="paragraph">
                  <wp:posOffset>243840</wp:posOffset>
                </wp:positionV>
                <wp:extent cx="496956" cy="111263"/>
                <wp:effectExtent l="0" t="0" r="0" b="31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11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5652C" id="Prostokąt 13" o:spid="_x0000_s1026" style="position:absolute;margin-left:396.35pt;margin-top:19.2pt;width:39.15pt;height: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D1230FA">
            <wp:simplePos x="0" y="0"/>
            <wp:positionH relativeFrom="column">
              <wp:posOffset>-1132</wp:posOffset>
            </wp:positionH>
            <wp:positionV relativeFrom="paragraph">
              <wp:posOffset>96326</wp:posOffset>
            </wp:positionV>
            <wp:extent cx="5720715" cy="260350"/>
            <wp:effectExtent l="0" t="0" r="0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4" t="54317" r="26366" b="42580"/>
                    <a:stretch/>
                  </pic:blipFill>
                  <pic:spPr bwMode="auto">
                    <a:xfrm>
                      <a:off x="0" y="0"/>
                      <a:ext cx="5720715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6CCA" w:rsidRDefault="00D71D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FC69B2" wp14:editId="196F9494">
            <wp:simplePos x="0" y="0"/>
            <wp:positionH relativeFrom="column">
              <wp:posOffset>122555</wp:posOffset>
            </wp:positionH>
            <wp:positionV relativeFrom="paragraph">
              <wp:posOffset>236165</wp:posOffset>
            </wp:positionV>
            <wp:extent cx="5720715" cy="76644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4" t="74148" r="26366" b="16716"/>
                    <a:stretch/>
                  </pic:blipFill>
                  <pic:spPr bwMode="auto">
                    <a:xfrm>
                      <a:off x="0" y="0"/>
                      <a:ext cx="5720715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46DF" w:rsidRDefault="006546DF">
      <w:pPr>
        <w:rPr>
          <w:noProof/>
        </w:rPr>
      </w:pPr>
    </w:p>
    <w:p w:rsidR="008B6CCA" w:rsidRDefault="008B6CCA">
      <w:bookmarkStart w:id="0" w:name="_GoBack"/>
      <w:bookmarkEnd w:id="0"/>
    </w:p>
    <w:p w:rsidR="00D71DB8" w:rsidRDefault="00D71DB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681</wp:posOffset>
                </wp:positionH>
                <wp:positionV relativeFrom="paragraph">
                  <wp:posOffset>264353</wp:posOffset>
                </wp:positionV>
                <wp:extent cx="5771487" cy="1927915"/>
                <wp:effectExtent l="19050" t="0" r="1270" b="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487" cy="1927915"/>
                          <a:chOff x="0" y="0"/>
                          <a:chExt cx="5771487" cy="1927915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97" b="27886"/>
                          <a:stretch/>
                        </pic:blipFill>
                        <pic:spPr bwMode="auto">
                          <a:xfrm>
                            <a:off x="10767" y="854765"/>
                            <a:ext cx="5760720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" name="Grupa 5"/>
                        <wpg:cNvGrpSpPr/>
                        <wpg:grpSpPr>
                          <a:xfrm>
                            <a:off x="0" y="0"/>
                            <a:ext cx="5760720" cy="1479550"/>
                            <a:chOff x="0" y="0"/>
                            <a:chExt cx="5760720" cy="1479550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1342" r="3219" b="40232"/>
                            <a:stretch/>
                          </pic:blipFill>
                          <pic:spPr bwMode="auto">
                            <a:xfrm>
                              <a:off x="0" y="1206500"/>
                              <a:ext cx="5575300" cy="273050"/>
                            </a:xfrm>
                            <a:prstGeom prst="rect">
                              <a:avLst/>
                            </a:prstGeom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Obraz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1" t="54282" r="98236" b="38272"/>
                            <a:stretch/>
                          </pic:blipFill>
                          <pic:spPr bwMode="auto">
                            <a:xfrm>
                              <a:off x="0" y="1238250"/>
                              <a:ext cx="8255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Obraz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3545"/>
                            <a:stretch/>
                          </pic:blipFill>
                          <pic:spPr bwMode="auto">
                            <a:xfrm>
                              <a:off x="0" y="0"/>
                              <a:ext cx="5760720" cy="857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2B1F76" id="Grupa 12" o:spid="_x0000_s1026" style="position:absolute;margin-left:15.15pt;margin-top:20.8pt;width:454.45pt;height:151.8pt;z-index:251660288" coordsize="57714,1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left:107;top:8547;width:57607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">
                  <v:imagedata r:id="rId11" o:title="" croptop="25557f" cropbottom="18275f"/>
                </v:shape>
                <v:group id="Grupa 5" o:spid="_x0000_s1028" style="position:absolute;width:57607;height:14795" coordsize="57607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Obraz 2" o:spid="_x0000_s1029" type="#_x0000_t75" style="position:absolute;top:12065;width:55753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" stroked="t" strokecolor="black [3213]" strokeweight="1pt">
                    <v:stroke joinstyle="round"/>
                    <v:imagedata r:id="rId12" o:title="" croptop="33647f" cropbottom="26366f" cropright="2110f"/>
                    <v:path arrowok="t"/>
                  </v:shape>
                  <v:shape id="Obraz 4" o:spid="_x0000_s1030" type="#_x0000_t75" style="position:absolute;top:12382;width:825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">
                    <v:imagedata r:id="rId12" o:title="" croptop="35574f" cropbottom="25082f" cropleft="217f" cropright="64380f"/>
                  </v:shape>
                  <v:shape id="Obraz 1" o:spid="_x0000_s1031" type="#_x0000_t75" style="position:absolute;width:57607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">
                    <v:imagedata r:id="rId13" o:title="" cropbottom="48198f"/>
                  </v:shape>
                </v:group>
              </v:group>
            </w:pict>
          </mc:Fallback>
        </mc:AlternateContent>
      </w:r>
    </w:p>
    <w:p w:rsidR="00D71DB8" w:rsidRDefault="00D71DB8">
      <w:pPr>
        <w:rPr>
          <w:noProof/>
        </w:rPr>
      </w:pPr>
    </w:p>
    <w:p w:rsidR="008B6CCA" w:rsidRDefault="008B6CCA">
      <w:pPr>
        <w:rPr>
          <w:noProof/>
        </w:rPr>
      </w:pPr>
    </w:p>
    <w:p w:rsidR="00D71DB8" w:rsidRDefault="00D71DB8">
      <w:pPr>
        <w:rPr>
          <w:noProof/>
        </w:rPr>
      </w:pPr>
    </w:p>
    <w:p w:rsidR="006546DF" w:rsidRDefault="006546DF"/>
    <w:sectPr w:rsidR="00654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DF"/>
    <w:rsid w:val="006546DF"/>
    <w:rsid w:val="008B6CCA"/>
    <w:rsid w:val="00B60BC9"/>
    <w:rsid w:val="00D7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2E33"/>
  <w15:chartTrackingRefBased/>
  <w15:docId w15:val="{63F1D7DC-3E6F-49AB-A549-6E302C82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">
    <w:name w:val="d"/>
    <w:basedOn w:val="Domylnaczcionkaakapitu"/>
    <w:rsid w:val="008B6CCA"/>
  </w:style>
  <w:style w:type="character" w:styleId="Pogrubienie">
    <w:name w:val="Strong"/>
    <w:basedOn w:val="Domylnaczcionkaakapitu"/>
    <w:uiPriority w:val="22"/>
    <w:qFormat/>
    <w:rsid w:val="008B6C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B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6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725">
          <w:marLeft w:val="0"/>
          <w:marRight w:val="15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254">
                  <w:marLeft w:val="0"/>
                  <w:marRight w:val="17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5671-A91E-4465-B6EB-187D0172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kliknij</dc:creator>
  <cp:keywords/>
  <dc:description/>
  <cp:lastModifiedBy>Tu kliknij</cp:lastModifiedBy>
  <cp:revision>2</cp:revision>
  <dcterms:created xsi:type="dcterms:W3CDTF">2021-02-27T12:33:00Z</dcterms:created>
  <dcterms:modified xsi:type="dcterms:W3CDTF">2021-02-27T12:33:00Z</dcterms:modified>
</cp:coreProperties>
</file>